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4510" cy="731520"/>
            <wp:effectExtent l="19050" t="0" r="8890" b="0"/>
            <wp:docPr id="7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en-GB"/>
        </w:rPr>
      </w:pPr>
    </w:p>
    <w:p w:rsidR="00DE2B67" w:rsidRPr="00DE2B67" w:rsidRDefault="00DE2B67" w:rsidP="00DE2B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  <w:t>ТЕРНОПІЛЬСЬКА МІСЬКА РАДА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ОСТІЙНА КОМІСІЯ</w:t>
      </w:r>
    </w:p>
    <w:p w:rsidR="00DE2B67" w:rsidRPr="00DE2B67" w:rsidRDefault="00DE2B67" w:rsidP="00DE2B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з питань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містобудування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ротокол засідання комісії №</w:t>
      </w:r>
      <w:r w:rsidR="009F42FC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 xml:space="preserve">від </w:t>
      </w:r>
      <w:r w:rsidR="0034409D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2</w:t>
      </w:r>
      <w:r w:rsidR="009F42FC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7</w:t>
      </w: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.11.2020</w:t>
      </w:r>
    </w:p>
    <w:p w:rsidR="00593372" w:rsidRPr="0034409D" w:rsidRDefault="00593372" w:rsidP="002A6D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593372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Всього членів комісії: 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Назарій </w:t>
      </w:r>
      <w:proofErr w:type="spellStart"/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  <w:r w:rsidR="0034409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Мар’яна Головко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 Андрій </w:t>
      </w:r>
      <w:proofErr w:type="spellStart"/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Грицишин</w:t>
      </w:r>
      <w:proofErr w:type="spellEnd"/>
      <w:r w:rsidR="0034409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proofErr w:type="spellStart"/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Россомаха</w:t>
      </w:r>
      <w:proofErr w:type="spellEnd"/>
      <w:r w:rsidR="003440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09D">
        <w:rPr>
          <w:rFonts w:ascii="Times New Roman" w:hAnsi="Times New Roman" w:cs="Times New Roman"/>
          <w:sz w:val="24"/>
          <w:szCs w:val="24"/>
          <w:lang w:val="uk-UA"/>
        </w:rPr>
        <w:t>Смакоуз</w:t>
      </w:r>
      <w:proofErr w:type="spellEnd"/>
      <w:r w:rsidR="0034409D">
        <w:rPr>
          <w:rFonts w:ascii="Times New Roman" w:hAnsi="Times New Roman" w:cs="Times New Roman"/>
          <w:sz w:val="24"/>
          <w:szCs w:val="24"/>
          <w:lang w:val="uk-UA"/>
        </w:rPr>
        <w:t xml:space="preserve"> Юрій, 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Артур </w:t>
      </w:r>
      <w:proofErr w:type="spellStart"/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Шатарський</w:t>
      </w:r>
      <w:proofErr w:type="spellEnd"/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409D" w:rsidRPr="0034409D" w:rsidRDefault="0034409D" w:rsidP="0034409D">
      <w:pPr>
        <w:spacing w:after="0" w:line="240" w:lineRule="auto"/>
        <w:ind w:left="2832" w:hanging="2832"/>
        <w:jc w:val="both"/>
        <w:rPr>
          <w:szCs w:val="24"/>
          <w:lang w:val="uk-UA"/>
        </w:rPr>
      </w:pPr>
    </w:p>
    <w:p w:rsidR="008174E0" w:rsidRDefault="00593372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1D15A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704A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Назарій </w:t>
      </w:r>
      <w:proofErr w:type="spellStart"/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  <w:r w:rsidR="0034409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Мар’яна Головко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 Андрій </w:t>
      </w:r>
      <w:proofErr w:type="spellStart"/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Грицишин</w:t>
      </w:r>
      <w:proofErr w:type="spellEnd"/>
      <w:r w:rsidR="0034409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proofErr w:type="spellStart"/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Россомаха</w:t>
      </w:r>
      <w:proofErr w:type="spellEnd"/>
      <w:r w:rsidR="0034409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4409D">
        <w:rPr>
          <w:rFonts w:ascii="Times New Roman" w:hAnsi="Times New Roman" w:cs="Times New Roman"/>
          <w:sz w:val="24"/>
          <w:szCs w:val="24"/>
          <w:lang w:val="uk-UA"/>
        </w:rPr>
        <w:t>Смакоуз</w:t>
      </w:r>
      <w:proofErr w:type="spellEnd"/>
      <w:r w:rsidR="0034409D">
        <w:rPr>
          <w:rFonts w:ascii="Times New Roman" w:hAnsi="Times New Roman" w:cs="Times New Roman"/>
          <w:sz w:val="24"/>
          <w:szCs w:val="24"/>
          <w:lang w:val="uk-UA"/>
        </w:rPr>
        <w:t xml:space="preserve"> Юрій, 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 xml:space="preserve">Артур </w:t>
      </w:r>
      <w:proofErr w:type="spellStart"/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Шатарський</w:t>
      </w:r>
      <w:proofErr w:type="spellEnd"/>
    </w:p>
    <w:p w:rsidR="0034409D" w:rsidRPr="008704A8" w:rsidRDefault="0034409D" w:rsidP="0034409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Pr="008704A8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6D57E5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93372" w:rsidRPr="001B313A" w:rsidRDefault="00593372" w:rsidP="002A6D58">
      <w:pPr>
        <w:pStyle w:val="a5"/>
        <w:jc w:val="both"/>
        <w:rPr>
          <w:lang w:eastAsia="uk-UA"/>
        </w:rPr>
      </w:pPr>
      <w:r w:rsidRPr="001B313A">
        <w:rPr>
          <w:lang w:eastAsia="uk-UA"/>
        </w:rPr>
        <w:t>На засідання комісії запрошені:</w:t>
      </w:r>
    </w:p>
    <w:p w:rsidR="00593372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ктор </w:t>
      </w:r>
      <w:proofErr w:type="spellStart"/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Кібля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– начальник відділу земельних ресурсів;</w:t>
      </w:r>
    </w:p>
    <w:p w:rsidR="00593372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Чорна – начальник організаційного відділу ради управління організаційно – виконавчої роботи.</w:t>
      </w:r>
    </w:p>
    <w:p w:rsidR="002714DD" w:rsidRDefault="002714D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 xml:space="preserve">Назарій </w:t>
      </w:r>
      <w:proofErr w:type="spellStart"/>
      <w:r w:rsidR="0034409D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  <w:r w:rsidR="003440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409D" w:rsidRDefault="0034409D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9D" w:rsidRPr="0034409D" w:rsidRDefault="00F52FB0" w:rsidP="00E65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8B633B">
        <w:rPr>
          <w:rFonts w:ascii="Times New Roman" w:hAnsi="Times New Roman" w:cs="Times New Roman"/>
          <w:sz w:val="24"/>
          <w:szCs w:val="24"/>
          <w:lang w:val="uk-UA"/>
        </w:rPr>
        <w:t xml:space="preserve">Назарія </w:t>
      </w:r>
      <w:proofErr w:type="spellStart"/>
      <w:r w:rsidR="008B633B">
        <w:rPr>
          <w:rFonts w:ascii="Times New Roman" w:hAnsi="Times New Roman" w:cs="Times New Roman"/>
          <w:sz w:val="24"/>
          <w:szCs w:val="24"/>
          <w:lang w:val="uk-UA"/>
        </w:rPr>
        <w:t>Редькву</w:t>
      </w:r>
      <w:proofErr w:type="spellEnd"/>
      <w:r w:rsidR="008B633B">
        <w:rPr>
          <w:rFonts w:ascii="Times New Roman" w:hAnsi="Times New Roman" w:cs="Times New Roman"/>
          <w:sz w:val="24"/>
          <w:szCs w:val="24"/>
          <w:lang w:val="uk-UA"/>
        </w:rPr>
        <w:t xml:space="preserve"> з пропозицією сформувати порядок </w:t>
      </w:r>
      <w:r w:rsidR="00242002">
        <w:rPr>
          <w:rFonts w:ascii="Times New Roman" w:hAnsi="Times New Roman" w:cs="Times New Roman"/>
          <w:sz w:val="24"/>
          <w:szCs w:val="24"/>
          <w:lang w:val="uk-UA"/>
        </w:rPr>
        <w:t>ден</w:t>
      </w:r>
      <w:r w:rsidR="008B633B">
        <w:rPr>
          <w:rFonts w:ascii="Times New Roman" w:hAnsi="Times New Roman" w:cs="Times New Roman"/>
          <w:sz w:val="24"/>
          <w:szCs w:val="24"/>
          <w:lang w:val="uk-UA"/>
        </w:rPr>
        <w:t xml:space="preserve">ний </w:t>
      </w:r>
      <w:r w:rsidR="00E65409">
        <w:rPr>
          <w:rFonts w:ascii="Times New Roman" w:hAnsi="Times New Roman" w:cs="Times New Roman"/>
          <w:sz w:val="24"/>
          <w:szCs w:val="24"/>
          <w:lang w:val="uk-UA"/>
        </w:rPr>
        <w:t xml:space="preserve">питанням </w:t>
      </w:r>
      <w:r w:rsidR="008B633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B633B" w:rsidRPr="008B633B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земельних ділянок за адресою </w:t>
      </w:r>
      <w:proofErr w:type="spellStart"/>
      <w:r w:rsidR="008B633B" w:rsidRPr="008B633B">
        <w:rPr>
          <w:rFonts w:ascii="Times New Roman" w:hAnsi="Times New Roman" w:cs="Times New Roman"/>
          <w:sz w:val="24"/>
          <w:szCs w:val="24"/>
          <w:lang w:val="uk-UA"/>
        </w:rPr>
        <w:t>бульв.П.Куліша</w:t>
      </w:r>
      <w:proofErr w:type="spellEnd"/>
      <w:r w:rsidR="008B633B" w:rsidRPr="008B633B">
        <w:rPr>
          <w:rFonts w:ascii="Times New Roman" w:hAnsi="Times New Roman" w:cs="Times New Roman"/>
          <w:sz w:val="24"/>
          <w:szCs w:val="24"/>
          <w:lang w:val="uk-UA"/>
        </w:rPr>
        <w:t>, 2б</w:t>
      </w:r>
      <w:r w:rsidR="008B633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4409D" w:rsidRPr="003440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1833" w:rsidRDefault="009F1833" w:rsidP="002A6D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B5A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затвердження порядку денного: </w:t>
      </w:r>
      <w:r w:rsidR="009F6295">
        <w:rPr>
          <w:rFonts w:ascii="Times New Roman" w:hAnsi="Times New Roman" w:cs="Times New Roman"/>
          <w:sz w:val="24"/>
          <w:szCs w:val="24"/>
          <w:lang w:val="uk-UA"/>
        </w:rPr>
        <w:t>За-</w:t>
      </w:r>
      <w:r w:rsidR="005B4E8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9F6295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C02A0D" w:rsidRDefault="0084442B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ВИРІ</w:t>
      </w:r>
      <w:r>
        <w:rPr>
          <w:rFonts w:ascii="Times New Roman" w:hAnsi="Times New Roman" w:cs="Times New Roman"/>
          <w:sz w:val="24"/>
          <w:szCs w:val="24"/>
          <w:lang w:val="uk-UA"/>
        </w:rPr>
        <w:t>ШИЛИ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</w:t>
      </w:r>
      <w:r w:rsidR="008B0D8C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69479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83C36" w:rsidRDefault="00A83C36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ook w:val="04A0"/>
      </w:tblPr>
      <w:tblGrid>
        <w:gridCol w:w="932"/>
        <w:gridCol w:w="8638"/>
      </w:tblGrid>
      <w:tr w:rsidR="00A83C36" w:rsidRPr="0059182F" w:rsidTr="00783460">
        <w:tc>
          <w:tcPr>
            <w:tcW w:w="487" w:type="pct"/>
          </w:tcPr>
          <w:p w:rsidR="00A83C36" w:rsidRPr="0059182F" w:rsidRDefault="00A83C36" w:rsidP="0078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13" w:type="pct"/>
          </w:tcPr>
          <w:p w:rsidR="00A83C36" w:rsidRPr="0059182F" w:rsidRDefault="00A83C36" w:rsidP="00783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2F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екту рішення</w:t>
            </w:r>
          </w:p>
        </w:tc>
      </w:tr>
      <w:tr w:rsidR="00A83C36" w:rsidRPr="0059182F" w:rsidTr="00783460">
        <w:tc>
          <w:tcPr>
            <w:tcW w:w="487" w:type="pct"/>
          </w:tcPr>
          <w:p w:rsidR="00A83C36" w:rsidRPr="0059182F" w:rsidRDefault="00A83C36" w:rsidP="00A83C3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A83C36" w:rsidRPr="0059182F" w:rsidRDefault="00043A34" w:rsidP="007834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их</w:t>
            </w:r>
            <w:proofErr w:type="spellEnd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янок</w:t>
            </w:r>
            <w:proofErr w:type="spellEnd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ьв.П.Куліша</w:t>
            </w:r>
            <w:proofErr w:type="spellEnd"/>
            <w:r w:rsidRPr="00043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б</w:t>
            </w:r>
          </w:p>
        </w:tc>
      </w:tr>
    </w:tbl>
    <w:p w:rsidR="00C02A0D" w:rsidRPr="001B313A" w:rsidRDefault="00C02A0D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F42FC" w:rsidRPr="009F42FC" w:rsidRDefault="009F42FC" w:rsidP="009F42F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42F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. </w:t>
      </w:r>
      <w:proofErr w:type="gramStart"/>
      <w:r w:rsidRPr="009F42FC">
        <w:rPr>
          <w:rFonts w:ascii="Times New Roman" w:eastAsia="Times New Roman" w:hAnsi="Times New Roman" w:cs="Times New Roman"/>
          <w:b/>
          <w:sz w:val="24"/>
          <w:szCs w:val="24"/>
        </w:rPr>
        <w:t>Перше</w:t>
      </w:r>
      <w:proofErr w:type="gramEnd"/>
      <w:r w:rsidRPr="009F42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2FC">
        <w:rPr>
          <w:rFonts w:ascii="Times New Roman" w:eastAsia="Times New Roman" w:hAnsi="Times New Roman" w:cs="Times New Roman"/>
          <w:b/>
          <w:sz w:val="24"/>
          <w:szCs w:val="24"/>
        </w:rPr>
        <w:t>питання</w:t>
      </w:r>
      <w:proofErr w:type="spellEnd"/>
      <w:r w:rsidRPr="009F42F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рядку денного</w:t>
      </w:r>
    </w:p>
    <w:p w:rsidR="00A83C36" w:rsidRPr="009F42FC" w:rsidRDefault="0084442B" w:rsidP="00A83C36">
      <w:pPr>
        <w:spacing w:after="0"/>
        <w:rPr>
          <w:lang w:val="uk-UA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="00A83C36"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F42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4200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F42FC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043A34"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земельних ділянок за адресою </w:t>
      </w:r>
      <w:proofErr w:type="spellStart"/>
      <w:r w:rsidR="00043A34"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>бульв.П.Куліша</w:t>
      </w:r>
      <w:proofErr w:type="spellEnd"/>
      <w:r w:rsidR="00043A34"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>, 2б</w:t>
      </w:r>
      <w:r w:rsidR="00043A34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F653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83C36" w:rsidRPr="000458F0" w:rsidRDefault="0084442B" w:rsidP="00A83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r w:rsidR="00F52FB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33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ктор </w:t>
      </w:r>
      <w:r w:rsidR="00A83C36" w:rsidRPr="000458F0">
        <w:rPr>
          <w:rFonts w:ascii="Times New Roman" w:hAnsi="Times New Roman" w:cs="Times New Roman"/>
          <w:noProof/>
          <w:sz w:val="24"/>
          <w:szCs w:val="24"/>
        </w:rPr>
        <w:t xml:space="preserve">Кібляр </w:t>
      </w:r>
    </w:p>
    <w:p w:rsidR="00242002" w:rsidRDefault="00A83C36" w:rsidP="00A83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8F0">
        <w:rPr>
          <w:rFonts w:ascii="Times New Roman" w:eastAsia="Times New Roman" w:hAnsi="Times New Roman" w:cs="Times New Roman"/>
          <w:sz w:val="24"/>
          <w:szCs w:val="24"/>
        </w:rPr>
        <w:t>голосува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458F0">
        <w:rPr>
          <w:rFonts w:ascii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За - 6, проти-0, утримались-0. </w:t>
      </w:r>
    </w:p>
    <w:p w:rsidR="00A83C36" w:rsidRPr="00242002" w:rsidRDefault="00A83C36" w:rsidP="00A83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2002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прийнято.</w:t>
      </w:r>
    </w:p>
    <w:p w:rsidR="00037428" w:rsidRPr="009F42FC" w:rsidRDefault="0084442B" w:rsidP="00037428">
      <w:pPr>
        <w:spacing w:after="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ЛИ</w:t>
      </w:r>
      <w:r w:rsidR="00037428" w:rsidRPr="000F69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74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годити</w:t>
      </w:r>
      <w:r w:rsidR="007F653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74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рішення міської ради «</w:t>
      </w:r>
      <w:r w:rsidR="00037428"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дання земельних ділянок за адресою </w:t>
      </w:r>
      <w:proofErr w:type="spellStart"/>
      <w:r w:rsidR="00037428"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>бульв.П.Куліша</w:t>
      </w:r>
      <w:proofErr w:type="spellEnd"/>
      <w:r w:rsidR="00037428" w:rsidRPr="00043A34">
        <w:rPr>
          <w:rFonts w:ascii="Times New Roman" w:eastAsia="Times New Roman" w:hAnsi="Times New Roman" w:cs="Times New Roman"/>
          <w:sz w:val="24"/>
          <w:szCs w:val="24"/>
          <w:lang w:val="uk-UA"/>
        </w:rPr>
        <w:t>, 2б</w:t>
      </w:r>
      <w:r w:rsidR="00037428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7F653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83C36" w:rsidRPr="00242002" w:rsidRDefault="00A83C36" w:rsidP="00A83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20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</w:t>
      </w:r>
      <w:r w:rsidRPr="00242002">
        <w:rPr>
          <w:rFonts w:ascii="Times New Roman" w:hAnsi="Times New Roman" w:cs="Times New Roman"/>
          <w:sz w:val="24"/>
          <w:szCs w:val="24"/>
          <w:lang w:val="uk-UA"/>
        </w:rPr>
        <w:t xml:space="preserve">комісії </w:t>
      </w:r>
      <w:r w:rsidRPr="00242002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043A3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24200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242002">
        <w:rPr>
          <w:rFonts w:ascii="Times New Roman" w:eastAsia="Times New Roman" w:hAnsi="Times New Roman" w:cs="Times New Roman"/>
          <w:sz w:val="24"/>
          <w:szCs w:val="24"/>
          <w:lang w:val="uk-UA"/>
        </w:rPr>
        <w:t>додається.</w:t>
      </w:r>
    </w:p>
    <w:p w:rsidR="007327DF" w:rsidRDefault="007327DF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42002" w:rsidRPr="001B313A" w:rsidRDefault="00242002" w:rsidP="002A6D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B46DA" w:rsidRDefault="00C02A0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83C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зарій </w:t>
      </w:r>
      <w:r w:rsidR="00107C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ДЬКВА</w:t>
      </w:r>
    </w:p>
    <w:p w:rsidR="002817FD" w:rsidRDefault="002817FD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42002" w:rsidRDefault="00242002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43ACB" w:rsidRPr="00523FF0" w:rsidRDefault="008B0D8C" w:rsidP="002A6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кретар комісії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83C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Артур </w:t>
      </w:r>
      <w:r w:rsidR="00107C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АТАРСЬКИЙ</w:t>
      </w:r>
    </w:p>
    <w:sectPr w:rsidR="00243ACB" w:rsidRPr="00523FF0" w:rsidSect="0024200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084F"/>
    <w:multiLevelType w:val="hybridMultilevel"/>
    <w:tmpl w:val="158CF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593372"/>
    <w:rsid w:val="00012752"/>
    <w:rsid w:val="00037428"/>
    <w:rsid w:val="00043A34"/>
    <w:rsid w:val="00057903"/>
    <w:rsid w:val="000641F5"/>
    <w:rsid w:val="000954B5"/>
    <w:rsid w:val="000A0917"/>
    <w:rsid w:val="000A1F2D"/>
    <w:rsid w:val="000B26BA"/>
    <w:rsid w:val="000B4072"/>
    <w:rsid w:val="000D1CB8"/>
    <w:rsid w:val="000D2814"/>
    <w:rsid w:val="00101A53"/>
    <w:rsid w:val="00104DF7"/>
    <w:rsid w:val="00107C56"/>
    <w:rsid w:val="00143C95"/>
    <w:rsid w:val="001931E1"/>
    <w:rsid w:val="001A72E0"/>
    <w:rsid w:val="001B313A"/>
    <w:rsid w:val="001C3B7C"/>
    <w:rsid w:val="001D15AE"/>
    <w:rsid w:val="001E68C5"/>
    <w:rsid w:val="00203169"/>
    <w:rsid w:val="00205832"/>
    <w:rsid w:val="0021393B"/>
    <w:rsid w:val="00242002"/>
    <w:rsid w:val="00243ACB"/>
    <w:rsid w:val="00245C48"/>
    <w:rsid w:val="00257DF8"/>
    <w:rsid w:val="00264716"/>
    <w:rsid w:val="002714DD"/>
    <w:rsid w:val="002735A1"/>
    <w:rsid w:val="002817FD"/>
    <w:rsid w:val="002A6D58"/>
    <w:rsid w:val="002C2C22"/>
    <w:rsid w:val="00311C82"/>
    <w:rsid w:val="00312269"/>
    <w:rsid w:val="0031687A"/>
    <w:rsid w:val="003220B1"/>
    <w:rsid w:val="00324023"/>
    <w:rsid w:val="00334B7E"/>
    <w:rsid w:val="0034409D"/>
    <w:rsid w:val="00346D52"/>
    <w:rsid w:val="003530F8"/>
    <w:rsid w:val="003D587C"/>
    <w:rsid w:val="003E05C6"/>
    <w:rsid w:val="003F2688"/>
    <w:rsid w:val="003F6316"/>
    <w:rsid w:val="004128B1"/>
    <w:rsid w:val="00412C21"/>
    <w:rsid w:val="00425A27"/>
    <w:rsid w:val="00455679"/>
    <w:rsid w:val="0047100D"/>
    <w:rsid w:val="004904D4"/>
    <w:rsid w:val="00492CEF"/>
    <w:rsid w:val="004B1002"/>
    <w:rsid w:val="004C6170"/>
    <w:rsid w:val="004D37F6"/>
    <w:rsid w:val="005078CA"/>
    <w:rsid w:val="00512437"/>
    <w:rsid w:val="00523FF0"/>
    <w:rsid w:val="00555F41"/>
    <w:rsid w:val="00593372"/>
    <w:rsid w:val="00594C86"/>
    <w:rsid w:val="005A1D89"/>
    <w:rsid w:val="005B4E87"/>
    <w:rsid w:val="005C2F89"/>
    <w:rsid w:val="005E0660"/>
    <w:rsid w:val="005E4E88"/>
    <w:rsid w:val="006162F4"/>
    <w:rsid w:val="00656FB6"/>
    <w:rsid w:val="00666C70"/>
    <w:rsid w:val="006671E5"/>
    <w:rsid w:val="006720BD"/>
    <w:rsid w:val="00694794"/>
    <w:rsid w:val="006B7904"/>
    <w:rsid w:val="006B7EA6"/>
    <w:rsid w:val="006C7587"/>
    <w:rsid w:val="006D57E5"/>
    <w:rsid w:val="006E049F"/>
    <w:rsid w:val="006E794E"/>
    <w:rsid w:val="00722CF4"/>
    <w:rsid w:val="007327DF"/>
    <w:rsid w:val="0074198C"/>
    <w:rsid w:val="007802FE"/>
    <w:rsid w:val="00781F9A"/>
    <w:rsid w:val="00783460"/>
    <w:rsid w:val="007A4DCC"/>
    <w:rsid w:val="007B6F6B"/>
    <w:rsid w:val="007C3418"/>
    <w:rsid w:val="007F6539"/>
    <w:rsid w:val="008174E0"/>
    <w:rsid w:val="00842C99"/>
    <w:rsid w:val="0084442B"/>
    <w:rsid w:val="00861DB4"/>
    <w:rsid w:val="008704A8"/>
    <w:rsid w:val="008B0D8C"/>
    <w:rsid w:val="008B633B"/>
    <w:rsid w:val="008C49F4"/>
    <w:rsid w:val="008E170B"/>
    <w:rsid w:val="008E6627"/>
    <w:rsid w:val="00903A94"/>
    <w:rsid w:val="00912F2D"/>
    <w:rsid w:val="009150B2"/>
    <w:rsid w:val="00933C3C"/>
    <w:rsid w:val="00947FE5"/>
    <w:rsid w:val="00961BDC"/>
    <w:rsid w:val="00961D48"/>
    <w:rsid w:val="00962448"/>
    <w:rsid w:val="00963E1A"/>
    <w:rsid w:val="00993671"/>
    <w:rsid w:val="009B201B"/>
    <w:rsid w:val="009E16FA"/>
    <w:rsid w:val="009F1833"/>
    <w:rsid w:val="009F42FC"/>
    <w:rsid w:val="009F4340"/>
    <w:rsid w:val="009F6295"/>
    <w:rsid w:val="009F7E60"/>
    <w:rsid w:val="00A24191"/>
    <w:rsid w:val="00A2509D"/>
    <w:rsid w:val="00A312E1"/>
    <w:rsid w:val="00A83C36"/>
    <w:rsid w:val="00AC05A8"/>
    <w:rsid w:val="00AD5E3B"/>
    <w:rsid w:val="00AE10B8"/>
    <w:rsid w:val="00B11966"/>
    <w:rsid w:val="00B443F2"/>
    <w:rsid w:val="00B63CA5"/>
    <w:rsid w:val="00B962B9"/>
    <w:rsid w:val="00BA37F1"/>
    <w:rsid w:val="00BA3E6E"/>
    <w:rsid w:val="00C02A0D"/>
    <w:rsid w:val="00C27E81"/>
    <w:rsid w:val="00C34295"/>
    <w:rsid w:val="00C90D38"/>
    <w:rsid w:val="00C9144B"/>
    <w:rsid w:val="00CA4C41"/>
    <w:rsid w:val="00CD2288"/>
    <w:rsid w:val="00CF4671"/>
    <w:rsid w:val="00D25770"/>
    <w:rsid w:val="00D75353"/>
    <w:rsid w:val="00D854E8"/>
    <w:rsid w:val="00DA4504"/>
    <w:rsid w:val="00DA5ED8"/>
    <w:rsid w:val="00DA683A"/>
    <w:rsid w:val="00DB37BF"/>
    <w:rsid w:val="00DB3A26"/>
    <w:rsid w:val="00DD4CA9"/>
    <w:rsid w:val="00DD5239"/>
    <w:rsid w:val="00DE054C"/>
    <w:rsid w:val="00DE2B67"/>
    <w:rsid w:val="00DE4657"/>
    <w:rsid w:val="00DF46A2"/>
    <w:rsid w:val="00E06204"/>
    <w:rsid w:val="00E077CB"/>
    <w:rsid w:val="00E16E61"/>
    <w:rsid w:val="00E50B8C"/>
    <w:rsid w:val="00E6457C"/>
    <w:rsid w:val="00E65409"/>
    <w:rsid w:val="00E71B53"/>
    <w:rsid w:val="00E7525B"/>
    <w:rsid w:val="00E83DC8"/>
    <w:rsid w:val="00EB46DA"/>
    <w:rsid w:val="00EE4B58"/>
    <w:rsid w:val="00F22D1F"/>
    <w:rsid w:val="00F2762A"/>
    <w:rsid w:val="00F37B16"/>
    <w:rsid w:val="00F52FB0"/>
    <w:rsid w:val="00F60F73"/>
    <w:rsid w:val="00F622D2"/>
    <w:rsid w:val="00F67879"/>
    <w:rsid w:val="00F75F32"/>
    <w:rsid w:val="00FA0B8F"/>
    <w:rsid w:val="00FA1E65"/>
    <w:rsid w:val="00FB2B5A"/>
    <w:rsid w:val="00FE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59"/>
    <w:rsid w:val="00593372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F405-E483-4945-A65D-C0877827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Hariv</dc:creator>
  <cp:lastModifiedBy>d30-Vyhrushch</cp:lastModifiedBy>
  <cp:revision>18</cp:revision>
  <cp:lastPrinted>2020-11-30T10:39:00Z</cp:lastPrinted>
  <dcterms:created xsi:type="dcterms:W3CDTF">2020-11-30T10:27:00Z</dcterms:created>
  <dcterms:modified xsi:type="dcterms:W3CDTF">2020-11-30T11:07:00Z</dcterms:modified>
</cp:coreProperties>
</file>